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29B83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Python中，对象的赋值，拷贝（深/浅拷贝）之间是有差异的，如果使用的时候不注意，就可能产生意外的结果。</w:t>
      </w:r>
    </w:p>
    <w:p w14:paraId="7C94ACFB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下面本文就通过简单的例子介绍一下这些概念之间的差别。</w:t>
      </w:r>
    </w:p>
    <w:p w14:paraId="6EBD0275" w14:textId="77777777" w:rsidR="007B2072" w:rsidRDefault="007B2072" w:rsidP="00964FC2">
      <w:pPr>
        <w:shd w:val="clear" w:color="auto" w:fill="FFFFFF"/>
        <w:ind w:left="0"/>
        <w:jc w:val="left"/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对象赋值</w:t>
      </w:r>
    </w:p>
    <w:p w14:paraId="64142449" w14:textId="77777777" w:rsidR="008441CC" w:rsidRPr="008441CC" w:rsidRDefault="008441CC" w:rsidP="00964FC2">
      <w:pPr>
        <w:shd w:val="clear" w:color="auto" w:fill="FFFFFF"/>
        <w:ind w:left="0"/>
        <w:jc w:val="left"/>
        <w:rPr>
          <w:rFonts w:hAnsi="微软雅黑" w:cs="宋体"/>
          <w:noProof w:val="0"/>
          <w:color w:val="FF0000"/>
          <w:kern w:val="0"/>
          <w:szCs w:val="24"/>
        </w:rPr>
      </w:pPr>
      <w:r w:rsidRPr="008441CC">
        <w:rPr>
          <w:rFonts w:hAnsi="微软雅黑" w:cs="宋体"/>
          <w:noProof w:val="0"/>
          <w:color w:val="FF0000"/>
          <w:kern w:val="0"/>
          <w:szCs w:val="24"/>
        </w:rPr>
        <w:t>https://www.cnblogs.com/Eva-J/p/5534037.html</w:t>
      </w:r>
    </w:p>
    <w:p w14:paraId="73C0E001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直接看一段代码：</w:t>
      </w:r>
    </w:p>
    <w:p w14:paraId="495E7E40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int="eastAsia"/>
          <w:szCs w:val="24"/>
        </w:rPr>
        <w:drawing>
          <wp:inline distT="0" distB="0" distL="0" distR="0" wp14:anchorId="209C6B11" wp14:editId="2BC43881">
            <wp:extent cx="4038600" cy="302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8B4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代码的输出为：</w:t>
      </w:r>
    </w:p>
    <w:p w14:paraId="250C57DC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21B871B9" wp14:editId="3BEF9D46">
            <wp:extent cx="5834380" cy="1426210"/>
            <wp:effectExtent l="0" t="0" r="0" b="2540"/>
            <wp:docPr id="41" name="图片 41" descr="http://ww4.sinaimg.cn/mw690/aa213e02gw1ewi711u9dzj20h1046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4.sinaimg.cn/mw690/aa213e02gw1ewi711u9dzj20h104674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5DEC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lastRenderedPageBreak/>
        <w:t>下面来分析一下这段代码：</w:t>
      </w:r>
    </w:p>
    <w:p w14:paraId="6187201E" w14:textId="77777777" w:rsidR="007B2072" w:rsidRPr="00964FC2" w:rsidRDefault="007B2072" w:rsidP="00964FC2">
      <w:pPr>
        <w:numPr>
          <w:ilvl w:val="0"/>
          <w:numId w:val="1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首先，创建了一个名为will的变量，这个变量指向一个list对象，从第一张图中可以看到所有对象的地址（每次运行，结果可能不同）</w:t>
      </w:r>
    </w:p>
    <w:p w14:paraId="17E802A1" w14:textId="77777777" w:rsidR="007B2072" w:rsidRPr="00964FC2" w:rsidRDefault="007B2072" w:rsidP="00964FC2">
      <w:pPr>
        <w:numPr>
          <w:ilvl w:val="0"/>
          <w:numId w:val="1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然后，通过will变量对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变量进行赋值，那么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变量将指向will变量对应的对象（内存地址），也就是说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 xml:space="preserve"> is will”，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[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i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] is will[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i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]”</w:t>
      </w:r>
    </w:p>
    <w:p w14:paraId="7FEBFBD5" w14:textId="11583B83" w:rsidR="007B2072" w:rsidRPr="00964FC2" w:rsidRDefault="007B2072" w:rsidP="00964FC2">
      <w:pPr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第三张图中，由于will和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指向同一个对象，所以对will的</w:t>
      </w:r>
      <w:r w:rsidR="00D14C10" w:rsidRPr="00D14C10">
        <w:rPr>
          <w:rFonts w:hAnsi="微软雅黑" w:cs="宋体" w:hint="eastAsia"/>
          <w:noProof w:val="0"/>
          <w:color w:val="FF0000"/>
          <w:kern w:val="0"/>
          <w:szCs w:val="24"/>
        </w:rPr>
        <w:t>中的元素</w:t>
      </w:r>
      <w:r w:rsidR="00D14C10">
        <w:rPr>
          <w:rFonts w:hAnsi="微软雅黑" w:cs="宋体" w:hint="eastAsia"/>
          <w:noProof w:val="0"/>
          <w:color w:val="2E2E2E"/>
          <w:kern w:val="0"/>
          <w:szCs w:val="24"/>
        </w:rPr>
        <w:t>的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任何修改都会体现在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上</w:t>
      </w:r>
      <w:r w:rsidR="00D14C10">
        <w:rPr>
          <w:rFonts w:hAnsi="微软雅黑" w:cs="宋体" w:hint="eastAsia"/>
          <w:noProof w:val="0"/>
          <w:color w:val="2E2E2E"/>
          <w:kern w:val="0"/>
          <w:szCs w:val="24"/>
        </w:rPr>
        <w:t>（</w:t>
      </w:r>
      <w:r w:rsidR="00D14C10" w:rsidRPr="00D14C10">
        <w:rPr>
          <w:rFonts w:hAnsi="微软雅黑" w:cs="宋体" w:hint="eastAsia"/>
          <w:b/>
          <w:noProof w:val="0"/>
          <w:color w:val="2E2E2E"/>
          <w:kern w:val="0"/>
          <w:szCs w:val="24"/>
          <w:highlight w:val="green"/>
        </w:rPr>
        <w:t>因为修改里面的元素，这个对象的地址不会改变），但若是对这个对象重新赋值了，就会为它重新分配个内存空间，变量的内存地址也会改变，两个变量之间就没关系了</w:t>
      </w:r>
    </w:p>
    <w:p w14:paraId="1B291A0F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这里需要注意的一点是，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st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是不可变类型，所以当修改的时候会替换旧的对象，产生一个新的地址39758496</w:t>
      </w:r>
    </w:p>
    <w:p w14:paraId="12D978B6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lastRenderedPageBreak/>
        <w:drawing>
          <wp:inline distT="0" distB="0" distL="0" distR="0" wp14:anchorId="727162D0" wp14:editId="02E8C458">
            <wp:extent cx="4435475" cy="4155440"/>
            <wp:effectExtent l="0" t="0" r="3175" b="0"/>
            <wp:docPr id="42" name="图片 42" descr="http://ww2.sinaimg.cn/mw690/aa213e02gw1ewi712vejqj20cy0c4t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2.sinaimg.cn/mw690/aa213e02gw1ewi712vejqj20cy0c4t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87A1" w14:textId="77777777" w:rsidR="004E3D66" w:rsidRPr="004E3D66" w:rsidRDefault="004E3D66" w:rsidP="00964FC2">
      <w:pPr>
        <w:shd w:val="clear" w:color="auto" w:fill="FFFFFF"/>
        <w:spacing w:after="300"/>
        <w:ind w:left="0"/>
        <w:jc w:val="left"/>
        <w:rPr>
          <w:rFonts w:hAnsi="微软雅黑" w:cs="宋体"/>
          <w:b/>
          <w:noProof w:val="0"/>
          <w:color w:val="FF0000"/>
          <w:kern w:val="0"/>
          <w:szCs w:val="24"/>
          <w:shd w:val="pct15" w:color="auto" w:fill="FFFFFF"/>
        </w:rPr>
      </w:pPr>
      <w:r w:rsidRPr="004E3D66">
        <w:rPr>
          <w:rFonts w:hAnsi="微软雅黑" w:cs="宋体" w:hint="eastAsia"/>
          <w:b/>
          <w:noProof w:val="0"/>
          <w:color w:val="FF0000"/>
          <w:kern w:val="0"/>
          <w:szCs w:val="24"/>
          <w:shd w:val="pct15" w:color="auto" w:fill="FFFFFF"/>
        </w:rPr>
        <w:t>注意</w:t>
      </w:r>
      <w:r w:rsidRPr="004E3D66">
        <w:rPr>
          <w:rFonts w:hAnsi="微软雅黑" w:cs="宋体"/>
          <w:b/>
          <w:noProof w:val="0"/>
          <w:color w:val="FF0000"/>
          <w:kern w:val="0"/>
          <w:szCs w:val="24"/>
          <w:shd w:val="pct15" w:color="auto" w:fill="FFFFFF"/>
        </w:rPr>
        <w:t>：</w:t>
      </w:r>
    </w:p>
    <w:p w14:paraId="4877F717" w14:textId="77777777" w:rsidR="00926279" w:rsidRPr="00134B4F" w:rsidRDefault="0088386B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以上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情况是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赋值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后，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will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[0]=xxx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这样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去改变元素的值，will和</w:t>
      </w:r>
      <w:proofErr w:type="spellStart"/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wilber</w:t>
      </w:r>
      <w:proofErr w:type="spellEnd"/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指向的地址没变，所以两个会一起改变。</w:t>
      </w:r>
    </w:p>
    <w:p w14:paraId="3D4F11C3" w14:textId="77777777" w:rsidR="0088386B" w:rsidRDefault="0088386B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</w:pP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但是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若</w:t>
      </w:r>
      <w:proofErr w:type="spellStart"/>
      <w:r w:rsidRPr="004E3D66">
        <w:rPr>
          <w:rFonts w:hAnsi="微软雅黑" w:cs="宋体"/>
          <w:noProof w:val="0"/>
          <w:color w:val="FF0000"/>
          <w:kern w:val="0"/>
          <w:szCs w:val="24"/>
          <w:highlight w:val="green"/>
          <w:shd w:val="pct15" w:color="auto" w:fill="FFFFFF"/>
        </w:rPr>
        <w:t>wilber</w:t>
      </w:r>
      <w:proofErr w:type="spellEnd"/>
      <w:r w:rsidRPr="004E3D66">
        <w:rPr>
          <w:rFonts w:hAnsi="微软雅黑" w:cs="宋体"/>
          <w:noProof w:val="0"/>
          <w:color w:val="FF0000"/>
          <w:kern w:val="0"/>
          <w:szCs w:val="24"/>
          <w:highlight w:val="green"/>
          <w:shd w:val="pct15" w:color="auto" w:fill="FFFFFF"/>
        </w:rPr>
        <w:t xml:space="preserve"> = </w:t>
      </w:r>
      <w:r w:rsidRPr="004E3D66">
        <w:rPr>
          <w:rFonts w:hAnsi="微软雅黑" w:cs="宋体" w:hint="eastAsia"/>
          <w:noProof w:val="0"/>
          <w:color w:val="FF0000"/>
          <w:kern w:val="0"/>
          <w:szCs w:val="24"/>
          <w:highlight w:val="green"/>
          <w:shd w:val="pct15" w:color="auto" w:fill="FFFFFF"/>
        </w:rPr>
        <w:t>[</w:t>
      </w:r>
      <w:r w:rsidRPr="004E3D66">
        <w:rPr>
          <w:rFonts w:hAnsi="微软雅黑" w:cs="宋体"/>
          <w:noProof w:val="0"/>
          <w:color w:val="FF0000"/>
          <w:kern w:val="0"/>
          <w:szCs w:val="24"/>
          <w:highlight w:val="green"/>
          <w:shd w:val="pct15" w:color="auto" w:fill="FFFFFF"/>
        </w:rPr>
        <w:t>8,9,9</w:t>
      </w:r>
      <w:r w:rsidRPr="004E3D66">
        <w:rPr>
          <w:rFonts w:hAnsi="微软雅黑" w:cs="宋体" w:hint="eastAsia"/>
          <w:noProof w:val="0"/>
          <w:color w:val="FF0000"/>
          <w:kern w:val="0"/>
          <w:szCs w:val="24"/>
          <w:highlight w:val="green"/>
          <w:shd w:val="pct15" w:color="auto" w:fill="FFFFFF"/>
        </w:rPr>
        <w:t>]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这样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重新赋给一个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新值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，则</w:t>
      </w:r>
      <w:proofErr w:type="spellStart"/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wilber</w:t>
      </w:r>
      <w:proofErr w:type="spellEnd"/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会指向一个新地址，彻底跟will分开了</w:t>
      </w:r>
    </w:p>
    <w:p w14:paraId="667385E6" w14:textId="77777777" w:rsidR="00B3187B" w:rsidRDefault="00B3187B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</w:pPr>
    </w:p>
    <w:p w14:paraId="78E4B486" w14:textId="4361B4EB" w:rsidR="00B3187B" w:rsidRDefault="00B3187B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</w:pPr>
      <w:r w:rsidRPr="00B3187B">
        <w:rPr>
          <w:rFonts w:hAnsi="微软雅黑" w:cs="宋体" w:hint="eastAsia"/>
          <w:noProof w:val="0"/>
          <w:color w:val="2E2E2E"/>
          <w:kern w:val="0"/>
          <w:szCs w:val="24"/>
          <w:highlight w:val="green"/>
          <w:shd w:val="pct15" w:color="auto" w:fill="FFFFFF"/>
        </w:rPr>
        <w:t>这跟</w:t>
      </w:r>
      <w:proofErr w:type="spellStart"/>
      <w:r w:rsidRPr="00B3187B">
        <w:rPr>
          <w:rFonts w:hAnsi="微软雅黑" w:cs="宋体" w:hint="eastAsia"/>
          <w:noProof w:val="0"/>
          <w:color w:val="2E2E2E"/>
          <w:kern w:val="0"/>
          <w:szCs w:val="24"/>
          <w:highlight w:val="green"/>
          <w:shd w:val="pct15" w:color="auto" w:fill="FFFFFF"/>
        </w:rPr>
        <w:t>php</w:t>
      </w:r>
      <w:proofErr w:type="spellEnd"/>
      <w:r w:rsidRPr="00B3187B">
        <w:rPr>
          <w:rFonts w:hAnsi="微软雅黑" w:cs="宋体" w:hint="eastAsia"/>
          <w:noProof w:val="0"/>
          <w:color w:val="2E2E2E"/>
          <w:kern w:val="0"/>
          <w:szCs w:val="24"/>
          <w:highlight w:val="green"/>
          <w:shd w:val="pct15" w:color="auto" w:fill="FFFFFF"/>
        </w:rPr>
        <w:t>中的$b=$a类似，并不是$b=&amp;$a那样！！！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C40" w14:paraId="66476FB7" w14:textId="77777777" w:rsidTr="00706C40">
        <w:tc>
          <w:tcPr>
            <w:tcW w:w="8296" w:type="dxa"/>
          </w:tcPr>
          <w:p w14:paraId="1D69289A" w14:textId="77777777" w:rsidR="00706C40" w:rsidRPr="00706C40" w:rsidRDefault="00706C40" w:rsidP="00706C40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</w:pP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list 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 xml:space="preserve">list2 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lastRenderedPageBreak/>
              <w:t>list</w:t>
            </w:r>
            <w:proofErr w:type="gramStart"/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=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proofErr w:type="gramEnd"/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proofErr w:type="spellStart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 </w:t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proofErr w:type="spellStart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))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proofErr w:type="spellStart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 </w:t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proofErr w:type="spellStart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))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)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2))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)</w:t>
            </w:r>
          </w:p>
        </w:tc>
      </w:tr>
    </w:tbl>
    <w:p w14:paraId="5D959C2A" w14:textId="77777777" w:rsidR="00706C40" w:rsidRDefault="00706C40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</w:p>
    <w:p w14:paraId="4F94EB8C" w14:textId="77777777" w:rsidR="00535F68" w:rsidRDefault="00535F68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  <w:r>
        <w:drawing>
          <wp:inline distT="0" distB="0" distL="0" distR="0" wp14:anchorId="36C12455" wp14:editId="2A9BABD9">
            <wp:extent cx="225742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01B" w14:textId="77777777" w:rsidR="00964FC2" w:rsidRDefault="00535F68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535F68">
        <w:rPr>
          <w:rFonts w:hAnsi="微软雅黑" w:cs="宋体" w:hint="eastAsia"/>
          <w:noProof w:val="0"/>
          <w:color w:val="2E2E2E"/>
          <w:kern w:val="0"/>
          <w:szCs w:val="24"/>
        </w:rPr>
        <w:t>从</w:t>
      </w:r>
      <w:r w:rsidRPr="00535F68">
        <w:rPr>
          <w:rFonts w:hAnsi="微软雅黑" w:cs="宋体"/>
          <w:noProof w:val="0"/>
          <w:color w:val="2E2E2E"/>
          <w:kern w:val="0"/>
          <w:szCs w:val="24"/>
        </w:rPr>
        <w:t>上面的例子可以看出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list</w:t>
      </w:r>
      <w:r>
        <w:rPr>
          <w:rFonts w:hAnsi="微软雅黑" w:cs="宋体"/>
          <w:noProof w:val="0"/>
          <w:color w:val="2E2E2E"/>
          <w:kern w:val="0"/>
          <w:szCs w:val="24"/>
        </w:rPr>
        <w:t>重新赋值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[</w:t>
      </w:r>
      <w:r>
        <w:rPr>
          <w:rFonts w:hAnsi="微软雅黑" w:cs="宋体"/>
          <w:noProof w:val="0"/>
          <w:color w:val="2E2E2E"/>
          <w:kern w:val="0"/>
          <w:szCs w:val="24"/>
        </w:rPr>
        <w:t>1,2,3],他跟list2已经不指向同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一个</w:t>
      </w:r>
      <w:r>
        <w:rPr>
          <w:rFonts w:hAnsi="微软雅黑" w:cs="宋体"/>
          <w:noProof w:val="0"/>
          <w:color w:val="2E2E2E"/>
          <w:kern w:val="0"/>
          <w:szCs w:val="24"/>
        </w:rPr>
        <w:t>内存地址了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，</w:t>
      </w:r>
      <w:r>
        <w:rPr>
          <w:rFonts w:hAnsi="微软雅黑" w:cs="宋体"/>
          <w:noProof w:val="0"/>
          <w:color w:val="2E2E2E"/>
          <w:kern w:val="0"/>
          <w:szCs w:val="24"/>
        </w:rPr>
        <w:t>这也等于浅拷贝。只是他里面的元素还是指向同一个地址。</w:t>
      </w:r>
    </w:p>
    <w:p w14:paraId="3DCB31E8" w14:textId="77777777" w:rsidR="00D27ECD" w:rsidRDefault="00D27ECD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>
        <w:rPr>
          <w:rFonts w:hAnsi="微软雅黑" w:cs="宋体" w:hint="eastAsia"/>
          <w:noProof w:val="0"/>
          <w:color w:val="2E2E2E"/>
          <w:kern w:val="0"/>
          <w:szCs w:val="24"/>
        </w:rPr>
        <w:t>若</w:t>
      </w:r>
      <w:r>
        <w:rPr>
          <w:rFonts w:hAnsi="微软雅黑" w:cs="宋体"/>
          <w:noProof w:val="0"/>
          <w:color w:val="2E2E2E"/>
          <w:kern w:val="0"/>
          <w:szCs w:val="24"/>
        </w:rPr>
        <w:t>list里有list元素，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该</w:t>
      </w:r>
      <w:r>
        <w:rPr>
          <w:rFonts w:hAnsi="微软雅黑" w:cs="宋体"/>
          <w:noProof w:val="0"/>
          <w:color w:val="2E2E2E"/>
          <w:kern w:val="0"/>
          <w:szCs w:val="24"/>
        </w:rPr>
        <w:t>list元素的地址也会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ECD" w14:paraId="20B02720" w14:textId="77777777" w:rsidTr="00D27ECD">
        <w:tc>
          <w:tcPr>
            <w:tcW w:w="8296" w:type="dxa"/>
          </w:tcPr>
          <w:p w14:paraId="374670AA" w14:textId="77777777" w:rsidR="00D27ECD" w:rsidRPr="00D27ECD" w:rsidRDefault="00D27ECD" w:rsidP="00D27ECD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</w:pP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list 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proofErr w:type="gramStart"/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proofErr w:type="gramEnd"/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6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9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]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 xml:space="preserve">list2 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>list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=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6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9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]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proofErr w:type="spellStart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 </w:t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proofErr w:type="spellStart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))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proofErr w:type="spellStart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 </w:t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proofErr w:type="spellStart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ele</w:t>
            </w:r>
            <w:proofErr w:type="spellEnd"/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))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)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2))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)</w:t>
            </w:r>
          </w:p>
          <w:p w14:paraId="245D0C5E" w14:textId="77777777" w:rsidR="00D27ECD" w:rsidRDefault="00D27ECD" w:rsidP="00964FC2">
            <w:pPr>
              <w:spacing w:after="300"/>
              <w:ind w:left="0"/>
              <w:rPr>
                <w:rFonts w:hAnsi="微软雅黑" w:cs="宋体"/>
                <w:noProof w:val="0"/>
                <w:color w:val="2E2E2E"/>
                <w:kern w:val="0"/>
                <w:szCs w:val="24"/>
              </w:rPr>
            </w:pPr>
            <w:r>
              <w:lastRenderedPageBreak/>
              <w:drawing>
                <wp:inline distT="0" distB="0" distL="0" distR="0" wp14:anchorId="311C5B94" wp14:editId="27F21C00">
                  <wp:extent cx="3514725" cy="20383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9BA36" w14:textId="77777777" w:rsidR="00D27ECD" w:rsidRDefault="00D27ECD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>
        <w:rPr>
          <w:rFonts w:hAnsi="微软雅黑" w:cs="宋体" w:hint="eastAsia"/>
          <w:noProof w:val="0"/>
          <w:color w:val="2E2E2E"/>
          <w:kern w:val="0"/>
          <w:szCs w:val="24"/>
        </w:rPr>
        <w:lastRenderedPageBreak/>
        <w:t>综上所述</w:t>
      </w:r>
      <w:r>
        <w:rPr>
          <w:rFonts w:hAnsi="微软雅黑" w:cs="宋体"/>
          <w:noProof w:val="0"/>
          <w:color w:val="2E2E2E"/>
          <w:kern w:val="0"/>
          <w:szCs w:val="24"/>
        </w:rPr>
        <w:t>：</w:t>
      </w:r>
    </w:p>
    <w:p w14:paraId="5BC97D50" w14:textId="77777777" w:rsidR="00D27ECD" w:rsidRPr="00964FC2" w:rsidRDefault="00D27ECD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当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对list=[]</w:t>
      </w: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重新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赋值的时候，其实list跟list2</w:t>
      </w: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已经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完全脱离</w:t>
      </w: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关系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了。</w:t>
      </w:r>
    </w:p>
    <w:p w14:paraId="5BD93BC7" w14:textId="77777777"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浅拷贝</w:t>
      </w:r>
    </w:p>
    <w:p w14:paraId="37D739B4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下面就来看看浅拷贝的结果：</w:t>
      </w:r>
    </w:p>
    <w:p w14:paraId="56CD8442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int="eastAsia"/>
          <w:szCs w:val="24"/>
        </w:rPr>
        <w:drawing>
          <wp:inline distT="0" distB="0" distL="0" distR="0" wp14:anchorId="0E2900AC" wp14:editId="560B83B3">
            <wp:extent cx="4048125" cy="3476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B7F6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代码结果为：</w:t>
      </w:r>
    </w:p>
    <w:p w14:paraId="313925FE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lastRenderedPageBreak/>
        <w:drawing>
          <wp:inline distT="0" distB="0" distL="0" distR="0" wp14:anchorId="12C8533B" wp14:editId="2A2DB2CF">
            <wp:extent cx="5868670" cy="1439545"/>
            <wp:effectExtent l="0" t="0" r="0" b="8255"/>
            <wp:docPr id="43" name="图片 43" descr="http://ww4.sinaimg.cn/mw690/aa213e02gw1ewi713k16uj20h40473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4.sinaimg.cn/mw690/aa213e02gw1ewi713k16uj20h40473z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6201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分析一下这段代码：</w:t>
      </w:r>
    </w:p>
    <w:p w14:paraId="7D83AD4E" w14:textId="77777777" w:rsidR="007B2072" w:rsidRPr="00964FC2" w:rsidRDefault="007B2072" w:rsidP="00964FC2">
      <w:pPr>
        <w:numPr>
          <w:ilvl w:val="0"/>
          <w:numId w:val="3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首先，依然使用一个will变量，指向一个list类型的对象</w:t>
      </w:r>
    </w:p>
    <w:p w14:paraId="3F9C8DBC" w14:textId="77777777" w:rsidR="007B2072" w:rsidRPr="00964FC2" w:rsidRDefault="007B2072" w:rsidP="00964FC2">
      <w:pPr>
        <w:numPr>
          <w:ilvl w:val="0"/>
          <w:numId w:val="3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然后，通过copy模块里面的浅拷贝函数copy()，对will指向的对象进行浅拷贝，然后浅拷贝生成的新对象赋值给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变量</w:t>
      </w:r>
    </w:p>
    <w:p w14:paraId="73F63DA2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浅拷贝会创建一个新的对象，这个例子中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 xml:space="preserve"> is not will”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，对于对象中的元素，浅拷贝就只会使用原始元素的引用（内存地址），也就是说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[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i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] is will[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i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]”</w:t>
      </w:r>
    </w:p>
    <w:p w14:paraId="48A775F9" w14:textId="77777777" w:rsidR="007B2072" w:rsidRPr="00964FC2" w:rsidRDefault="007B2072" w:rsidP="00964FC2">
      <w:pPr>
        <w:numPr>
          <w:ilvl w:val="0"/>
          <w:numId w:val="4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当对will进行修改的时候</w:t>
      </w:r>
    </w:p>
    <w:p w14:paraId="5B65B0B1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由于list的第一个元素是不可变类型，所以will对应的list的第一个元素会使用一个新的对象39758496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list的第三个元素是一个可不类型，修改操作不会产生新的对象，所以will的修改结果会相应的反应到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上</w:t>
      </w:r>
    </w:p>
    <w:p w14:paraId="67384AF8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lastRenderedPageBreak/>
        <w:drawing>
          <wp:inline distT="0" distB="0" distL="0" distR="0" wp14:anchorId="363187C4" wp14:editId="25323881">
            <wp:extent cx="4701540" cy="4961255"/>
            <wp:effectExtent l="0" t="0" r="3810" b="0"/>
            <wp:docPr id="44" name="图片 44" descr="http://ww3.sinaimg.cn/mw690/aa213e02gw1ewi714xz4mj20dq0ehg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3.sinaimg.cn/mw690/aa213e02gw1ewi714xz4mj20dq0ehgn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EFAC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总结一下，当我们使用下面的操作的时候，会产生浅拷贝的效果：</w:t>
      </w:r>
    </w:p>
    <w:p w14:paraId="3A1782AF" w14:textId="77777777" w:rsidR="007B2072" w:rsidRPr="00964FC2" w:rsidRDefault="007B2072" w:rsidP="00964FC2">
      <w:pPr>
        <w:numPr>
          <w:ilvl w:val="0"/>
          <w:numId w:val="5"/>
        </w:numPr>
        <w:shd w:val="clear" w:color="auto" w:fill="FFFFFF"/>
        <w:spacing w:after="75"/>
        <w:ind w:left="450"/>
        <w:jc w:val="left"/>
        <w:rPr>
          <w:rFonts w:hAnsi="微软雅黑" w:cs="宋体"/>
          <w:b/>
          <w:noProof w:val="0"/>
          <w:color w:val="2E2E2E"/>
          <w:kern w:val="0"/>
          <w:szCs w:val="24"/>
          <w:highlight w:val="lightGray"/>
        </w:rPr>
      </w:pPr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使用切片[:]操作</w:t>
      </w:r>
    </w:p>
    <w:p w14:paraId="32FD4E50" w14:textId="77777777" w:rsidR="007B2072" w:rsidRPr="00964FC2" w:rsidRDefault="007B2072" w:rsidP="00964FC2">
      <w:pPr>
        <w:numPr>
          <w:ilvl w:val="0"/>
          <w:numId w:val="5"/>
        </w:numPr>
        <w:shd w:val="clear" w:color="auto" w:fill="FFFFFF"/>
        <w:spacing w:after="75"/>
        <w:ind w:left="450"/>
        <w:jc w:val="left"/>
        <w:rPr>
          <w:rFonts w:hAnsi="微软雅黑" w:cs="宋体"/>
          <w:b/>
          <w:noProof w:val="0"/>
          <w:color w:val="2E2E2E"/>
          <w:kern w:val="0"/>
          <w:szCs w:val="24"/>
          <w:highlight w:val="lightGray"/>
        </w:rPr>
      </w:pPr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使用工厂函数（如list/</w:t>
      </w:r>
      <w:proofErr w:type="spellStart"/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dir</w:t>
      </w:r>
      <w:proofErr w:type="spellEnd"/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/set）</w:t>
      </w:r>
    </w:p>
    <w:p w14:paraId="3AB22BA1" w14:textId="77777777" w:rsidR="007B2072" w:rsidRPr="00964FC2" w:rsidRDefault="007B2072" w:rsidP="00964FC2">
      <w:pPr>
        <w:numPr>
          <w:ilvl w:val="0"/>
          <w:numId w:val="5"/>
        </w:numPr>
        <w:shd w:val="clear" w:color="auto" w:fill="FFFFFF"/>
        <w:spacing w:after="75"/>
        <w:ind w:left="450"/>
        <w:jc w:val="left"/>
        <w:rPr>
          <w:rFonts w:hAnsi="微软雅黑" w:cs="宋体"/>
          <w:b/>
          <w:noProof w:val="0"/>
          <w:color w:val="2E2E2E"/>
          <w:kern w:val="0"/>
          <w:szCs w:val="24"/>
          <w:highlight w:val="lightGray"/>
        </w:rPr>
      </w:pPr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使用copy模块中的copy()函数</w:t>
      </w:r>
    </w:p>
    <w:p w14:paraId="60408DC9" w14:textId="77777777"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深拷贝</w:t>
      </w:r>
    </w:p>
    <w:p w14:paraId="278C511B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最后来看看深拷贝：</w:t>
      </w:r>
    </w:p>
    <w:p w14:paraId="4D1040AA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int="eastAsia"/>
          <w:szCs w:val="24"/>
        </w:rPr>
        <w:lastRenderedPageBreak/>
        <w:drawing>
          <wp:inline distT="0" distB="0" distL="0" distR="0" wp14:anchorId="12AE7F96" wp14:editId="4B616559">
            <wp:extent cx="38290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B05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代码的结果为：</w:t>
      </w:r>
    </w:p>
    <w:p w14:paraId="6A80B973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7279E896" wp14:editId="49DCB9DA">
            <wp:extent cx="5807075" cy="1426210"/>
            <wp:effectExtent l="0" t="0" r="3175" b="2540"/>
            <wp:docPr id="45" name="图片 45" descr="http://ww3.sinaimg.cn/mw690/aa213e02gw1ewi715ph8ij20gy046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3.sinaimg.cn/mw690/aa213e02gw1ewi715ph8ij20gy046d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582D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分析一下这段代码：</w:t>
      </w:r>
    </w:p>
    <w:p w14:paraId="1CDEA9AA" w14:textId="77777777" w:rsidR="007B2072" w:rsidRPr="00964FC2" w:rsidRDefault="007B2072" w:rsidP="00964FC2">
      <w:pPr>
        <w:numPr>
          <w:ilvl w:val="0"/>
          <w:numId w:val="6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首先，同样使用一个will变量，指向一个list类型的对象</w:t>
      </w:r>
    </w:p>
    <w:p w14:paraId="251FA724" w14:textId="77777777" w:rsidR="007B2072" w:rsidRPr="00964FC2" w:rsidRDefault="007B2072" w:rsidP="00964FC2">
      <w:pPr>
        <w:numPr>
          <w:ilvl w:val="0"/>
          <w:numId w:val="6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然后，通过copy模块里面的深拷贝函数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deepcopy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()，对will指向的对象进行深拷贝，然后深拷贝生成的新对象赋值给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变量</w:t>
      </w:r>
    </w:p>
    <w:p w14:paraId="4A5BD563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lastRenderedPageBreak/>
        <w:t>跟浅拷贝类似，深拷贝也会创建一个新的对象，这个例子中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 xml:space="preserve"> is not will”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，对于对象中的元素，深拷贝都会重新生成一份（有特殊情况，下面会说明），而不是简单的使用原始元素的引用（内存地址）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例子中will的第三个元素指向39737304，而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的第三个元素是一个全新的对象39773088，也就是说，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[2] is not will[2]”</w:t>
      </w:r>
    </w:p>
    <w:p w14:paraId="4016117B" w14:textId="77777777" w:rsidR="007B2072" w:rsidRPr="00964FC2" w:rsidRDefault="007B2072" w:rsidP="00964FC2">
      <w:pPr>
        <w:numPr>
          <w:ilvl w:val="0"/>
          <w:numId w:val="7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当对will进行修改的时候</w:t>
      </w:r>
    </w:p>
    <w:p w14:paraId="29A95F58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由于list的第一个元素是不可变类型，所以will对应的list的第一个元素会使用一个新的对象39758496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list</w:t>
      </w:r>
      <w:r w:rsidR="00180A6F" w:rsidRPr="00964FC2">
        <w:rPr>
          <w:rFonts w:hAnsi="微软雅黑" w:cs="宋体" w:hint="eastAsia"/>
          <w:noProof w:val="0"/>
          <w:color w:val="2E2E2E"/>
          <w:kern w:val="0"/>
          <w:szCs w:val="24"/>
        </w:rPr>
        <w:t>的第三个元素是一个可变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类型，修改操作不会产生新的对象，但是由于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[2] is not will[2]”，所以will的修改不会影响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wilber</w:t>
      </w:r>
      <w:proofErr w:type="spellEnd"/>
    </w:p>
    <w:p w14:paraId="61BB8DA1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lastRenderedPageBreak/>
        <w:drawing>
          <wp:inline distT="0" distB="0" distL="0" distR="0" wp14:anchorId="33D2C7AC" wp14:editId="3842E568">
            <wp:extent cx="4701540" cy="4961255"/>
            <wp:effectExtent l="0" t="0" r="3810" b="0"/>
            <wp:docPr id="46" name="图片 46" descr="http://ww3.sinaimg.cn/mw690/aa213e02gw1ewi71719u4j20dq0ehm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3.sinaimg.cn/mw690/aa213e02gw1ewi71719u4j20dq0ehmz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5172" w14:textId="77777777"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拷贝的特殊情况</w:t>
      </w:r>
    </w:p>
    <w:p w14:paraId="5F827B32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其实，对于拷贝有一些特殊情况：</w:t>
      </w:r>
    </w:p>
    <w:p w14:paraId="2BBD25E0" w14:textId="77777777" w:rsidR="007B2072" w:rsidRPr="00964FC2" w:rsidRDefault="007B2072" w:rsidP="00964FC2">
      <w:pPr>
        <w:numPr>
          <w:ilvl w:val="0"/>
          <w:numId w:val="8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对于非容器类型（如数字、字符串、和其他’原子’类型的对象）没有拷贝这一说</w:t>
      </w:r>
    </w:p>
    <w:p w14:paraId="1262CDC2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也就是说，对于这些类型，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obj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 xml:space="preserve"> is 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copy.copy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(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obj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)” 、”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obj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 xml:space="preserve"> is 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copy.deepcopy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(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obj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)”</w:t>
      </w:r>
    </w:p>
    <w:p w14:paraId="737C349C" w14:textId="77777777" w:rsidR="007B2072" w:rsidRPr="00964FC2" w:rsidRDefault="007B2072" w:rsidP="00964FC2">
      <w:pPr>
        <w:numPr>
          <w:ilvl w:val="0"/>
          <w:numId w:val="9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如果元祖变量只包含原子类型对象，则不能深拷贝，看下面的例子</w:t>
      </w:r>
    </w:p>
    <w:p w14:paraId="7EFB3A28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lastRenderedPageBreak/>
        <w:drawing>
          <wp:inline distT="0" distB="0" distL="0" distR="0" wp14:anchorId="79678B0A" wp14:editId="144DEAAF">
            <wp:extent cx="5943600" cy="1439545"/>
            <wp:effectExtent l="0" t="0" r="0" b="8255"/>
            <wp:docPr id="47" name="图片 47" descr="http://ww1.sinaimg.cn/mw690/aa213e02gw1ewi71cmbynj20hc047t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1.sinaimg.cn/mw690/aa213e02gw1ewi71cmbynj20hc047t9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098B" w14:textId="77777777"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总结</w:t>
      </w:r>
    </w:p>
    <w:p w14:paraId="34C1DA76" w14:textId="77777777"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本文介绍了对象的赋值和拷贝，以及它们之间的差异：</w:t>
      </w:r>
    </w:p>
    <w:p w14:paraId="0BE6A6DB" w14:textId="77777777"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Python中对象的赋值都是进行对象引用（内存地址）传递</w:t>
      </w:r>
    </w:p>
    <w:p w14:paraId="2A9BC5B3" w14:textId="77777777"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使用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copy.copy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()，可以进行对象的浅拷贝，它复制了对象，但对于对象中的元素，依然使用原始的引用.</w:t>
      </w:r>
    </w:p>
    <w:p w14:paraId="34FC28F6" w14:textId="77777777"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如果需要复制一个容器对象，以及它里面的所有元素（包含元素的子元素），可以使用</w:t>
      </w:r>
      <w:proofErr w:type="spellStart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copy.deepcopy</w:t>
      </w:r>
      <w:proofErr w:type="spellEnd"/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()进行深拷贝</w:t>
      </w:r>
    </w:p>
    <w:p w14:paraId="48BC4367" w14:textId="77777777"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对于非容器类型（如数字、字符串、和其他’原子’类型的对象）没有被拷贝一说</w:t>
      </w:r>
    </w:p>
    <w:p w14:paraId="79729EAE" w14:textId="77777777"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如果元祖变量只包含原子类型对象，则不能深拷贝，看下面的例子</w:t>
      </w:r>
    </w:p>
    <w:p w14:paraId="3D3E785D" w14:textId="77777777" w:rsidR="0023679D" w:rsidRPr="00964FC2" w:rsidRDefault="0023679D" w:rsidP="00964FC2">
      <w:pPr>
        <w:rPr>
          <w:szCs w:val="24"/>
        </w:rPr>
      </w:pPr>
    </w:p>
    <w:sectPr w:rsidR="0023679D" w:rsidRPr="00964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65D92" w14:textId="77777777" w:rsidR="00C46674" w:rsidRDefault="00C46674" w:rsidP="007B2072">
      <w:r>
        <w:separator/>
      </w:r>
    </w:p>
  </w:endnote>
  <w:endnote w:type="continuationSeparator" w:id="0">
    <w:p w14:paraId="27542EF4" w14:textId="77777777" w:rsidR="00C46674" w:rsidRDefault="00C46674" w:rsidP="007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87A6E" w14:textId="77777777" w:rsidR="00C46674" w:rsidRDefault="00C46674" w:rsidP="007B2072">
      <w:r>
        <w:separator/>
      </w:r>
    </w:p>
  </w:footnote>
  <w:footnote w:type="continuationSeparator" w:id="0">
    <w:p w14:paraId="1F89FC13" w14:textId="77777777" w:rsidR="00C46674" w:rsidRDefault="00C46674" w:rsidP="007B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217"/>
    <w:multiLevelType w:val="multilevel"/>
    <w:tmpl w:val="18C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97085"/>
    <w:multiLevelType w:val="hybridMultilevel"/>
    <w:tmpl w:val="D9623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BB636C"/>
    <w:multiLevelType w:val="multilevel"/>
    <w:tmpl w:val="BE8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0561E"/>
    <w:multiLevelType w:val="multilevel"/>
    <w:tmpl w:val="15B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DF4DA5"/>
    <w:multiLevelType w:val="multilevel"/>
    <w:tmpl w:val="D612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E94597"/>
    <w:multiLevelType w:val="multilevel"/>
    <w:tmpl w:val="E48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8F3448"/>
    <w:multiLevelType w:val="multilevel"/>
    <w:tmpl w:val="E39C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503FB6"/>
    <w:multiLevelType w:val="multilevel"/>
    <w:tmpl w:val="E04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7D729F"/>
    <w:multiLevelType w:val="multilevel"/>
    <w:tmpl w:val="F6F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6D642C"/>
    <w:multiLevelType w:val="multilevel"/>
    <w:tmpl w:val="7A9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D130802"/>
    <w:multiLevelType w:val="multilevel"/>
    <w:tmpl w:val="C54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BF"/>
    <w:rsid w:val="000041BF"/>
    <w:rsid w:val="00134B4F"/>
    <w:rsid w:val="00180A6F"/>
    <w:rsid w:val="002272F6"/>
    <w:rsid w:val="0023679D"/>
    <w:rsid w:val="003A73CA"/>
    <w:rsid w:val="004E3D66"/>
    <w:rsid w:val="00535F68"/>
    <w:rsid w:val="00541A14"/>
    <w:rsid w:val="00667AD4"/>
    <w:rsid w:val="006E1CF7"/>
    <w:rsid w:val="00706C40"/>
    <w:rsid w:val="007B2072"/>
    <w:rsid w:val="008441CC"/>
    <w:rsid w:val="00857BBE"/>
    <w:rsid w:val="0088386B"/>
    <w:rsid w:val="008F3477"/>
    <w:rsid w:val="00926279"/>
    <w:rsid w:val="00964FC2"/>
    <w:rsid w:val="009B7130"/>
    <w:rsid w:val="00AC655B"/>
    <w:rsid w:val="00AC7B11"/>
    <w:rsid w:val="00B3187B"/>
    <w:rsid w:val="00B82B34"/>
    <w:rsid w:val="00C46674"/>
    <w:rsid w:val="00CB1245"/>
    <w:rsid w:val="00CF2F8B"/>
    <w:rsid w:val="00D14C10"/>
    <w:rsid w:val="00D27ECD"/>
    <w:rsid w:val="00D46371"/>
    <w:rsid w:val="00F6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D8C6"/>
  <w15:chartTrackingRefBased/>
  <w15:docId w15:val="{2F77B847-57BC-48CC-AF88-ABE813D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72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B2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B2072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2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B2072"/>
    <w:rPr>
      <w:noProof/>
      <w:sz w:val="18"/>
      <w:szCs w:val="18"/>
    </w:rPr>
  </w:style>
  <w:style w:type="paragraph" w:styleId="a8">
    <w:name w:val="List Paragraph"/>
    <w:basedOn w:val="a"/>
    <w:uiPriority w:val="34"/>
    <w:qFormat/>
    <w:rsid w:val="00964F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6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60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4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A090-86C1-044F-A3D6-E079002F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369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20</cp:revision>
  <dcterms:created xsi:type="dcterms:W3CDTF">2018-01-05T01:38:00Z</dcterms:created>
  <dcterms:modified xsi:type="dcterms:W3CDTF">2018-01-05T15:45:00Z</dcterms:modified>
</cp:coreProperties>
</file>